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2D63458A" w:rsidR="00044452" w:rsidRPr="004B25F7" w:rsidRDefault="00E94039" w:rsidP="00601D6F">
            <w:pPr>
              <w:spacing w:line="240" w:lineRule="auto"/>
            </w:pPr>
            <w:r w:rsidRPr="004B25F7">
              <w:t>clerk@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77777777" w:rsidR="00044452" w:rsidRPr="004B25F7" w:rsidRDefault="00044452" w:rsidP="00601D6F">
            <w:pPr>
              <w:spacing w:line="240" w:lineRule="auto"/>
            </w:pPr>
            <w:r w:rsidRPr="004B25F7">
              <w:t>Ms Lynn Todhunter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23976224" w:rsidR="00044452" w:rsidRPr="004B25F7" w:rsidRDefault="00E23C54" w:rsidP="00601D6F">
            <w:pPr>
              <w:spacing w:line="240" w:lineRule="auto"/>
            </w:pPr>
            <w:r>
              <w:t>2</w:t>
            </w:r>
            <w:r w:rsidR="00D26DD5">
              <w:t>8</w:t>
            </w:r>
            <w:r w:rsidR="00A6134C" w:rsidRPr="00A6134C">
              <w:rPr>
                <w:vertAlign w:val="superscript"/>
              </w:rPr>
              <w:t>th</w:t>
            </w:r>
            <w:r w:rsidR="00A6134C">
              <w:t xml:space="preserve"> </w:t>
            </w:r>
            <w:r w:rsidR="00D26DD5">
              <w:t>February</w:t>
            </w:r>
            <w:r w:rsidR="00A6134C">
              <w:t xml:space="preserve">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77777777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00B25E5A" w:rsidR="00044452" w:rsidRPr="004B25F7" w:rsidRDefault="00044452" w:rsidP="00601D6F">
            <w:pPr>
              <w:spacing w:line="240" w:lineRule="auto"/>
            </w:pPr>
            <w:proofErr w:type="spellStart"/>
            <w:r w:rsidRPr="004B25F7">
              <w:t>Scholfield</w:t>
            </w:r>
            <w:proofErr w:type="spellEnd"/>
            <w:r w:rsidRPr="004B25F7">
              <w:t xml:space="preserve">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A6134C" w:rsidRPr="00A6134C">
              <w:rPr>
                <w:b/>
              </w:rPr>
              <w:t>7</w:t>
            </w:r>
            <w:r w:rsidR="00A6134C" w:rsidRPr="00A6134C">
              <w:rPr>
                <w:b/>
                <w:vertAlign w:val="superscript"/>
              </w:rPr>
              <w:t>th</w:t>
            </w:r>
            <w:r w:rsidR="00A6134C" w:rsidRPr="00A6134C">
              <w:rPr>
                <w:b/>
              </w:rPr>
              <w:t xml:space="preserve"> </w:t>
            </w:r>
            <w:r w:rsidR="00D26DD5">
              <w:rPr>
                <w:b/>
              </w:rPr>
              <w:t>March</w:t>
            </w:r>
            <w:r w:rsidR="00A6134C" w:rsidRPr="00A6134C">
              <w:rPr>
                <w:b/>
              </w:rPr>
              <w:t xml:space="preserve">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71FC6732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D26DD5">
              <w:rPr>
                <w:b/>
              </w:rPr>
              <w:t>7th</w:t>
            </w:r>
            <w:r w:rsidR="00F61AD5">
              <w:rPr>
                <w:b/>
              </w:rPr>
              <w:t xml:space="preserve"> </w:t>
            </w:r>
            <w:r w:rsidR="00D26DD5">
              <w:rPr>
                <w:b/>
              </w:rPr>
              <w:t>February</w:t>
            </w:r>
            <w:r w:rsidR="0056297C">
              <w:rPr>
                <w:b/>
              </w:rPr>
              <w:t xml:space="preserve"> 201</w:t>
            </w:r>
            <w:r w:rsidR="00D26DD5">
              <w:rPr>
                <w:b/>
              </w:rPr>
              <w:t>9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480086DF" w:rsidR="00B477B4" w:rsidRDefault="00044452" w:rsidP="00AB67E2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consider planning matters/decision</w:t>
            </w:r>
            <w:r w:rsidR="0019150B" w:rsidRPr="0085524A">
              <w:rPr>
                <w:b/>
              </w:rPr>
              <w:t>s.</w:t>
            </w:r>
          </w:p>
          <w:p w14:paraId="5742FCF7" w14:textId="2AD4431C" w:rsidR="00D97225" w:rsidRPr="00E62413" w:rsidRDefault="00D97225" w:rsidP="00AB67E2">
            <w:pPr>
              <w:spacing w:line="240" w:lineRule="auto"/>
              <w:rPr>
                <w:b/>
              </w:rPr>
            </w:pPr>
            <w:r w:rsidRPr="00E62413">
              <w:rPr>
                <w:b/>
              </w:rPr>
              <w:t>Planning permission granted subject to</w:t>
            </w:r>
            <w:bookmarkStart w:id="0" w:name="_GoBack"/>
            <w:bookmarkEnd w:id="0"/>
            <w:r w:rsidRPr="00E62413">
              <w:rPr>
                <w:b/>
              </w:rPr>
              <w:t xml:space="preserve"> conditions - </w:t>
            </w:r>
            <w:r w:rsidR="00E62413" w:rsidRPr="00E62413">
              <w:rPr>
                <w:b/>
              </w:rPr>
              <w:t xml:space="preserve">Rose Cottage Brow Lane </w:t>
            </w:r>
            <w:proofErr w:type="spellStart"/>
            <w:r w:rsidR="00E62413" w:rsidRPr="00E62413">
              <w:rPr>
                <w:b/>
              </w:rPr>
              <w:t>Balkholme</w:t>
            </w:r>
            <w:proofErr w:type="spellEnd"/>
            <w:r w:rsidR="00E62413" w:rsidRPr="00E62413">
              <w:rPr>
                <w:b/>
              </w:rPr>
              <w:t xml:space="preserve"> East Riding </w:t>
            </w:r>
            <w:proofErr w:type="gramStart"/>
            <w:r w:rsidR="00E62413" w:rsidRPr="00E62413">
              <w:rPr>
                <w:b/>
              </w:rPr>
              <w:t>Of</w:t>
            </w:r>
            <w:proofErr w:type="gramEnd"/>
            <w:r w:rsidR="00E62413" w:rsidRPr="00E62413">
              <w:rPr>
                <w:b/>
              </w:rPr>
              <w:t xml:space="preserve"> Yorkshire DN14 7XH</w:t>
            </w:r>
          </w:p>
          <w:p w14:paraId="3AF2984B" w14:textId="0A3340D4" w:rsidR="00D26DD5" w:rsidRPr="0085524A" w:rsidRDefault="00D26DD5" w:rsidP="00D26DD5">
            <w:pPr>
              <w:spacing w:line="240" w:lineRule="auto"/>
              <w:rPr>
                <w:b/>
              </w:rPr>
            </w:pPr>
          </w:p>
        </w:tc>
      </w:tr>
      <w:tr w:rsidR="004B25F7" w:rsidRPr="004B25F7" w14:paraId="430A9A9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E452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3C5" w14:textId="77777777" w:rsidR="00044452" w:rsidRPr="0085524A" w:rsidRDefault="00044452" w:rsidP="00601D6F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note actions taken from the last meeting</w:t>
            </w:r>
          </w:p>
          <w:p w14:paraId="08BFD993" w14:textId="354AF3AB" w:rsidR="00044452" w:rsidRPr="0085524A" w:rsidRDefault="00044452" w:rsidP="005E0A7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85524A">
              <w:rPr>
                <w:b/>
              </w:rPr>
              <w:t>Speeding group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2D5EB0D6" w:rsidR="00044452" w:rsidRPr="004B25F7" w:rsidRDefault="00B477B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receive report from the Friends of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</w:tc>
      </w:tr>
      <w:tr w:rsidR="00DB72CC" w:rsidRPr="004B25F7" w14:paraId="53B3723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4A6" w14:textId="0B713663" w:rsidR="00DB72CC" w:rsidRDefault="00DB72C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560" w14:textId="6C57F583" w:rsidR="00DB72CC" w:rsidRPr="00DB72CC" w:rsidRDefault="00DB72CC" w:rsidP="00EF08E1">
            <w:pPr>
              <w:rPr>
                <w:b/>
              </w:rPr>
            </w:pPr>
            <w:r w:rsidRPr="00DB72CC">
              <w:rPr>
                <w:b/>
              </w:rPr>
              <w:t>To discuss friends of the village hall written constitution / mission statement</w:t>
            </w:r>
            <w:r>
              <w:rPr>
                <w:b/>
              </w:rPr>
              <w:t>.</w:t>
            </w:r>
            <w:r w:rsidRPr="00DB72CC">
              <w:rPr>
                <w:b/>
              </w:rPr>
              <w:t> 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2A3EA659" w:rsidR="00044452" w:rsidRPr="004B25F7" w:rsidRDefault="00EF08E1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97225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matters concerning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4BFB38E3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</w:p>
          <w:p w14:paraId="4C7D00D0" w14:textId="73C9DE12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Funding </w:t>
            </w:r>
          </w:p>
          <w:p w14:paraId="22595AFE" w14:textId="7090E3F0" w:rsidR="002853EC" w:rsidRPr="00DD0D0B" w:rsidRDefault="002853EC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7294FF8E" w14:textId="322894DD" w:rsidR="00044452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Hall lettings</w:t>
            </w:r>
            <w:r w:rsidR="004F1C99" w:rsidRPr="004B25F7">
              <w:rPr>
                <w:b/>
              </w:rPr>
              <w:t xml:space="preserve"> </w:t>
            </w:r>
            <w:r w:rsidR="00D97225">
              <w:rPr>
                <w:b/>
              </w:rPr>
              <w:t>and calendar</w:t>
            </w:r>
          </w:p>
          <w:p w14:paraId="43379246" w14:textId="07A17753" w:rsidR="0092110A" w:rsidRPr="0085524A" w:rsidRDefault="005F0D7E" w:rsidP="0085524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ire Agreement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1181001E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97225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7B23269E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97225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damaged verges </w:t>
            </w:r>
            <w:proofErr w:type="gramStart"/>
            <w:r w:rsidRPr="004B25F7">
              <w:rPr>
                <w:b/>
              </w:rPr>
              <w:t>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proofErr w:type="gramEnd"/>
          </w:p>
        </w:tc>
      </w:tr>
      <w:tr w:rsidR="005F0D7E" w:rsidRPr="004B25F7" w14:paraId="5F50C94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088" w14:textId="65752D23" w:rsidR="005F0D7E" w:rsidRPr="004B25F7" w:rsidRDefault="005F0D7E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97225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00B" w14:textId="62BBE147" w:rsidR="005F0D7E" w:rsidRPr="004B25F7" w:rsidRDefault="005E524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5F0D7E">
              <w:rPr>
                <w:b/>
              </w:rPr>
              <w:t xml:space="preserve">To discuss </w:t>
            </w:r>
            <w:r w:rsidR="00D97225">
              <w:rPr>
                <w:b/>
              </w:rPr>
              <w:t xml:space="preserve">Bridleway sign at </w:t>
            </w:r>
            <w:proofErr w:type="spellStart"/>
            <w:r w:rsidR="00D97225">
              <w:rPr>
                <w:b/>
              </w:rPr>
              <w:t>Kilpin</w:t>
            </w:r>
            <w:proofErr w:type="spellEnd"/>
          </w:p>
        </w:tc>
      </w:tr>
      <w:tr w:rsidR="00EA2EC4" w:rsidRPr="004B25F7" w14:paraId="3F0AF5E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D1D" w14:textId="09E77E80" w:rsidR="00EA2EC4" w:rsidRDefault="00206527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97225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0BC" w14:textId="6A4A2800" w:rsidR="00EA2EC4" w:rsidRPr="00BD618D" w:rsidRDefault="00EA2EC4" w:rsidP="00BD618D">
            <w:pPr>
              <w:rPr>
                <w:b/>
              </w:rPr>
            </w:pPr>
            <w:r>
              <w:rPr>
                <w:b/>
              </w:rPr>
              <w:t>To discuss Near Drain – 3/12/18</w:t>
            </w:r>
          </w:p>
        </w:tc>
      </w:tr>
      <w:tr w:rsidR="00BD618D" w:rsidRPr="004B25F7" w14:paraId="079400D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4C6" w14:textId="61F2139F" w:rsidR="00BD618D" w:rsidRDefault="00BD61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97225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90" w14:textId="716B3D26" w:rsidR="00BD618D" w:rsidRPr="00BD618D" w:rsidRDefault="00BD618D" w:rsidP="00BD618D">
            <w:pPr>
              <w:rPr>
                <w:b/>
              </w:rPr>
            </w:pPr>
            <w:r w:rsidRPr="00BD618D">
              <w:rPr>
                <w:b/>
              </w:rPr>
              <w:t>To discuss Caravans at Beechwood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35C98348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97225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3154CC8B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97225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01206DFF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97225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44554361" w:rsidR="00611963" w:rsidRPr="004B25F7" w:rsidRDefault="00D97225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1BC9DB2E" w:rsidR="00611963" w:rsidRPr="004B25F7" w:rsidRDefault="00B477B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97225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1A0D4A29" w:rsidR="00611963" w:rsidRPr="004B25F7" w:rsidRDefault="0047090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97225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10B251F1" w:rsidR="00787F23" w:rsidRPr="0085524A" w:rsidRDefault="00611963" w:rsidP="0085524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37CC97E8" w:rsidR="00611963" w:rsidRPr="004B25F7" w:rsidRDefault="0043233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97225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11962470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97225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136C3C00" w:rsidR="00044452" w:rsidRPr="004B25F7" w:rsidRDefault="00044452" w:rsidP="00044452">
      <w:r w:rsidRPr="004B25F7">
        <w:t xml:space="preserve">Date </w:t>
      </w:r>
      <w:r w:rsidR="002A0B8E">
        <w:t>2</w:t>
      </w:r>
      <w:r w:rsidR="0085524A">
        <w:t>8</w:t>
      </w:r>
      <w:r w:rsidR="004D5FCB" w:rsidRPr="004D5FCB">
        <w:rPr>
          <w:vertAlign w:val="superscript"/>
        </w:rPr>
        <w:t>th</w:t>
      </w:r>
      <w:r w:rsidR="004D5FCB">
        <w:t xml:space="preserve"> </w:t>
      </w:r>
      <w:r w:rsidR="0085524A">
        <w:t>February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297B" w14:textId="77777777" w:rsidR="00FF3E0F" w:rsidRDefault="00FF3E0F">
      <w:pPr>
        <w:spacing w:after="0" w:line="240" w:lineRule="auto"/>
      </w:pPr>
      <w:r>
        <w:separator/>
      </w:r>
    </w:p>
  </w:endnote>
  <w:endnote w:type="continuationSeparator" w:id="0">
    <w:p w14:paraId="61D97543" w14:textId="77777777" w:rsidR="00FF3E0F" w:rsidRDefault="00FF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5C7D" w14:textId="77777777" w:rsidR="00FF3E0F" w:rsidRDefault="00FF3E0F">
      <w:pPr>
        <w:spacing w:after="0" w:line="240" w:lineRule="auto"/>
      </w:pPr>
      <w:r>
        <w:separator/>
      </w:r>
    </w:p>
  </w:footnote>
  <w:footnote w:type="continuationSeparator" w:id="0">
    <w:p w14:paraId="54DBA9E0" w14:textId="77777777" w:rsidR="00FF3E0F" w:rsidRDefault="00FF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44452"/>
    <w:rsid w:val="000C7330"/>
    <w:rsid w:val="00132FE0"/>
    <w:rsid w:val="00137F86"/>
    <w:rsid w:val="00173C0D"/>
    <w:rsid w:val="0019150B"/>
    <w:rsid w:val="00206527"/>
    <w:rsid w:val="00210892"/>
    <w:rsid w:val="00234514"/>
    <w:rsid w:val="002853EC"/>
    <w:rsid w:val="002A0B8E"/>
    <w:rsid w:val="002A13BB"/>
    <w:rsid w:val="002B245F"/>
    <w:rsid w:val="00300731"/>
    <w:rsid w:val="0031799C"/>
    <w:rsid w:val="00353AF6"/>
    <w:rsid w:val="0040473C"/>
    <w:rsid w:val="00432336"/>
    <w:rsid w:val="00470904"/>
    <w:rsid w:val="004B25F7"/>
    <w:rsid w:val="004D5FCB"/>
    <w:rsid w:val="004F1C99"/>
    <w:rsid w:val="0056297C"/>
    <w:rsid w:val="0056415B"/>
    <w:rsid w:val="005953EF"/>
    <w:rsid w:val="005C4087"/>
    <w:rsid w:val="005C5A9A"/>
    <w:rsid w:val="005E0A76"/>
    <w:rsid w:val="005E5248"/>
    <w:rsid w:val="005F0D7E"/>
    <w:rsid w:val="00601D6F"/>
    <w:rsid w:val="00611963"/>
    <w:rsid w:val="0066446B"/>
    <w:rsid w:val="006A1549"/>
    <w:rsid w:val="00706578"/>
    <w:rsid w:val="007427B0"/>
    <w:rsid w:val="0075173B"/>
    <w:rsid w:val="00780F7B"/>
    <w:rsid w:val="00787F23"/>
    <w:rsid w:val="007D6AE4"/>
    <w:rsid w:val="007D7B52"/>
    <w:rsid w:val="0084621F"/>
    <w:rsid w:val="00852400"/>
    <w:rsid w:val="0085524A"/>
    <w:rsid w:val="008A7A8A"/>
    <w:rsid w:val="008F2283"/>
    <w:rsid w:val="0092110A"/>
    <w:rsid w:val="00935DDA"/>
    <w:rsid w:val="00992613"/>
    <w:rsid w:val="009C070D"/>
    <w:rsid w:val="009D439C"/>
    <w:rsid w:val="00A6134C"/>
    <w:rsid w:val="00AB67E2"/>
    <w:rsid w:val="00B1535A"/>
    <w:rsid w:val="00B40E25"/>
    <w:rsid w:val="00B477B4"/>
    <w:rsid w:val="00BD618D"/>
    <w:rsid w:val="00BD7DE5"/>
    <w:rsid w:val="00BF0433"/>
    <w:rsid w:val="00CC7C40"/>
    <w:rsid w:val="00CD3D51"/>
    <w:rsid w:val="00D04699"/>
    <w:rsid w:val="00D26DD5"/>
    <w:rsid w:val="00D37FF3"/>
    <w:rsid w:val="00D72284"/>
    <w:rsid w:val="00D97225"/>
    <w:rsid w:val="00DB7132"/>
    <w:rsid w:val="00DB72CC"/>
    <w:rsid w:val="00DD0D0B"/>
    <w:rsid w:val="00DE7DD5"/>
    <w:rsid w:val="00DF3AE8"/>
    <w:rsid w:val="00DF6975"/>
    <w:rsid w:val="00E23C54"/>
    <w:rsid w:val="00E62413"/>
    <w:rsid w:val="00E64C87"/>
    <w:rsid w:val="00E73D28"/>
    <w:rsid w:val="00E7459A"/>
    <w:rsid w:val="00E94039"/>
    <w:rsid w:val="00EA2881"/>
    <w:rsid w:val="00EA2EC4"/>
    <w:rsid w:val="00EC330D"/>
    <w:rsid w:val="00EC6E67"/>
    <w:rsid w:val="00EF08E1"/>
    <w:rsid w:val="00F61AD5"/>
    <w:rsid w:val="00F64188"/>
    <w:rsid w:val="00F774E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5407-7107-4C64-AAC7-149C29D7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19-03-01T17:14:00Z</dcterms:created>
  <dcterms:modified xsi:type="dcterms:W3CDTF">2019-03-01T17:14:00Z</dcterms:modified>
</cp:coreProperties>
</file>